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E0" w:rsidRPr="00142945" w:rsidRDefault="00161B81" w:rsidP="00B42BBD">
      <w:pPr>
        <w:jc w:val="center"/>
        <w:rPr>
          <w:rFonts w:ascii="標楷體" w:eastAsia="標楷體" w:hAnsi="標楷體"/>
          <w:b/>
          <w:spacing w:val="-10"/>
          <w:sz w:val="34"/>
          <w:szCs w:val="34"/>
        </w:rPr>
      </w:pPr>
      <w:r>
        <w:rPr>
          <w:rFonts w:eastAsia="標楷體"/>
          <w:b/>
          <w:noProof/>
          <w:w w:val="94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9D9" w:rsidRPr="00142945" w:rsidRDefault="005C09D9" w:rsidP="00FE4C3C">
                            <w:pPr>
                              <w:rPr>
                                <w:rFonts w:eastAsia="標楷體"/>
                              </w:rPr>
                            </w:pPr>
                            <w:r w:rsidRPr="00142945">
                              <w:rPr>
                                <w:rFonts w:eastAsia="標楷體" w:hint="eastAsia"/>
                              </w:rPr>
                              <w:t>附</w:t>
                            </w:r>
                            <w:r w:rsidRPr="00142945">
                              <w:rPr>
                                <w:rFonts w:eastAsia="標楷體"/>
                              </w:rPr>
                              <w:t>件</w:t>
                            </w:r>
                            <w:r w:rsidRPr="00142945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5C09D9" w:rsidRPr="00142945" w:rsidRDefault="005C09D9" w:rsidP="00FE4C3C">
                      <w:pPr>
                        <w:rPr>
                          <w:rFonts w:eastAsia="標楷體"/>
                        </w:rPr>
                      </w:pPr>
                      <w:r w:rsidRPr="00142945">
                        <w:rPr>
                          <w:rFonts w:eastAsia="標楷體" w:hint="eastAsia"/>
                        </w:rPr>
                        <w:t>附</w:t>
                      </w:r>
                      <w:r w:rsidRPr="00142945">
                        <w:rPr>
                          <w:rFonts w:eastAsia="標楷體"/>
                        </w:rPr>
                        <w:t>件</w:t>
                      </w:r>
                      <w:r w:rsidRPr="00142945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423D" w:rsidRPr="00142945">
        <w:rPr>
          <w:rFonts w:ascii="標楷體" w:eastAsia="標楷體" w:hAnsi="標楷體"/>
          <w:b/>
          <w:bCs/>
          <w:sz w:val="34"/>
          <w:szCs w:val="34"/>
        </w:rPr>
        <w:t>109</w:t>
      </w:r>
      <w:r w:rsidR="003D423D" w:rsidRPr="00142945">
        <w:rPr>
          <w:rFonts w:ascii="標楷體" w:eastAsia="標楷體" w:hAnsi="標楷體" w:hint="eastAsia"/>
          <w:b/>
          <w:bCs/>
          <w:sz w:val="34"/>
          <w:szCs w:val="34"/>
        </w:rPr>
        <w:t>年公務人員</w:t>
      </w:r>
      <w:r w:rsidR="00A95EE0" w:rsidRPr="00142945">
        <w:rPr>
          <w:rFonts w:ascii="標楷體" w:eastAsia="標楷體" w:hAnsi="標楷體" w:hint="eastAsia"/>
          <w:b/>
          <w:bCs/>
          <w:sz w:val="34"/>
          <w:szCs w:val="34"/>
        </w:rPr>
        <w:t>特種考試關務人員考試</w:t>
      </w:r>
      <w:r w:rsidR="003D423D" w:rsidRPr="00142945">
        <w:rPr>
          <w:rFonts w:ascii="標楷體" w:eastAsia="標楷體" w:hAnsi="標楷體" w:hint="eastAsia"/>
          <w:b/>
          <w:spacing w:val="-10"/>
          <w:sz w:val="34"/>
          <w:szCs w:val="34"/>
        </w:rPr>
        <w:t>錄取人員</w:t>
      </w:r>
    </w:p>
    <w:p w:rsidR="00277393" w:rsidRPr="00142945" w:rsidRDefault="002D6FA1" w:rsidP="00B42BBD">
      <w:pPr>
        <w:jc w:val="center"/>
        <w:rPr>
          <w:rFonts w:ascii="標楷體" w:eastAsia="標楷體" w:hAnsi="標楷體"/>
          <w:w w:val="94"/>
          <w:sz w:val="34"/>
          <w:szCs w:val="34"/>
        </w:rPr>
      </w:pPr>
      <w:r w:rsidRPr="00142945">
        <w:rPr>
          <w:rFonts w:ascii="標楷體" w:eastAsia="標楷體" w:hAnsi="標楷體" w:hint="eastAsia"/>
          <w:b/>
          <w:w w:val="94"/>
          <w:sz w:val="34"/>
          <w:szCs w:val="34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388"/>
        <w:gridCol w:w="391"/>
        <w:gridCol w:w="391"/>
        <w:gridCol w:w="391"/>
        <w:gridCol w:w="117"/>
        <w:gridCol w:w="274"/>
        <w:gridCol w:w="391"/>
        <w:gridCol w:w="39"/>
        <w:gridCol w:w="352"/>
        <w:gridCol w:w="391"/>
        <w:gridCol w:w="391"/>
        <w:gridCol w:w="391"/>
        <w:gridCol w:w="669"/>
        <w:gridCol w:w="671"/>
        <w:gridCol w:w="2621"/>
      </w:tblGrid>
      <w:tr w:rsidR="002D6FA1" w:rsidRPr="00955033" w:rsidTr="00637C4E"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5C09D9">
        <w:trPr>
          <w:cantSplit/>
          <w:trHeight w:val="513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5C09D9">
        <w:trPr>
          <w:cantSplit/>
          <w:trHeight w:val="835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637C4E"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4D5C6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470E6C"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5C09D9" w:rsidP="004D5C6E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本人經訓練機關</w:t>
            </w:r>
            <w:r w:rsidR="00AA09D0" w:rsidRPr="00AA09D0">
              <w:rPr>
                <w:rFonts w:ascii="標楷體" w:eastAsia="標楷體" w:hAnsi="標楷體" w:hint="eastAsia"/>
                <w:sz w:val="28"/>
              </w:rPr>
              <w:t>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388"/>
        <w:gridCol w:w="4316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656F26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4D5C6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656F26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</w:t>
      </w:r>
      <w:r w:rsidR="005C09D9">
        <w:rPr>
          <w:rFonts w:ascii="標楷體" w:eastAsia="標楷體" w:hAnsi="標楷體" w:hint="eastAsia"/>
          <w:bCs/>
          <w:sz w:val="26"/>
          <w:szCs w:val="26"/>
        </w:rPr>
        <w:t>訓練機關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檢附該受訓人員中途離訓申請書與離訓事實相關文件，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6D5741" w:rsidRPr="006D5741">
        <w:rPr>
          <w:rFonts w:ascii="標楷體" w:eastAsia="標楷體" w:hAnsi="標楷體" w:hint="eastAsia"/>
          <w:sz w:val="26"/>
          <w:szCs w:val="26"/>
        </w:rPr>
        <w:t>受訓人員</w:t>
      </w:r>
      <w:r w:rsidR="006D5741">
        <w:rPr>
          <w:rFonts w:ascii="標楷體" w:eastAsia="標楷體" w:hAnsi="標楷體" w:hint="eastAsia"/>
          <w:sz w:val="26"/>
          <w:szCs w:val="26"/>
        </w:rPr>
        <w:t>於</w:t>
      </w:r>
      <w:r w:rsidR="006D5741" w:rsidRPr="006D5741">
        <w:rPr>
          <w:rFonts w:ascii="標楷體" w:eastAsia="標楷體" w:hAnsi="標楷體" w:hint="eastAsia"/>
          <w:sz w:val="26"/>
          <w:szCs w:val="26"/>
        </w:rPr>
        <w:t>訓練機關評定訓練成績前已中途離訓者，如訓練機關評定該員為</w:t>
      </w:r>
      <w:bookmarkStart w:id="0" w:name="_GoBack"/>
      <w:bookmarkEnd w:id="0"/>
      <w:r w:rsidR="006D5741">
        <w:rPr>
          <w:rFonts w:ascii="標楷體" w:eastAsia="標楷體" w:hAnsi="標楷體" w:hint="eastAsia"/>
          <w:sz w:val="26"/>
          <w:szCs w:val="26"/>
        </w:rPr>
        <w:t>訓練</w:t>
      </w:r>
      <w:r w:rsidR="006D5741" w:rsidRPr="006D5741">
        <w:rPr>
          <w:rFonts w:ascii="標楷體" w:eastAsia="標楷體" w:hAnsi="標楷體" w:hint="eastAsia"/>
          <w:sz w:val="26"/>
          <w:szCs w:val="26"/>
        </w:rPr>
        <w:t>成績不及格，應併同該中途離訓者之成績考評相關事證資料函送保訓會。</w:t>
      </w:r>
    </w:p>
    <w:sectPr w:rsidR="00AC1A6A" w:rsidRPr="00AC1A6A" w:rsidSect="00A95EE0">
      <w:pgSz w:w="11906" w:h="16838"/>
      <w:pgMar w:top="1021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FA" w:rsidRDefault="005558FA" w:rsidP="00E558D3">
      <w:r>
        <w:separator/>
      </w:r>
    </w:p>
  </w:endnote>
  <w:endnote w:type="continuationSeparator" w:id="0">
    <w:p w:rsidR="005558FA" w:rsidRDefault="005558FA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FA" w:rsidRDefault="005558FA" w:rsidP="00E558D3">
      <w:r>
        <w:separator/>
      </w:r>
    </w:p>
  </w:footnote>
  <w:footnote w:type="continuationSeparator" w:id="0">
    <w:p w:rsidR="005558FA" w:rsidRDefault="005558FA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A2F4D"/>
    <w:rsid w:val="000D2580"/>
    <w:rsid w:val="000D5258"/>
    <w:rsid w:val="00113AB2"/>
    <w:rsid w:val="0013386E"/>
    <w:rsid w:val="00136B7A"/>
    <w:rsid w:val="00137416"/>
    <w:rsid w:val="00142945"/>
    <w:rsid w:val="00161B81"/>
    <w:rsid w:val="00171930"/>
    <w:rsid w:val="001772F7"/>
    <w:rsid w:val="00191D76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C7F46"/>
    <w:rsid w:val="002D5C37"/>
    <w:rsid w:val="002D6FA1"/>
    <w:rsid w:val="002E2B29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423D"/>
    <w:rsid w:val="003E5E01"/>
    <w:rsid w:val="003F6955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C708C"/>
    <w:rsid w:val="004D587C"/>
    <w:rsid w:val="004D5C6E"/>
    <w:rsid w:val="004E3CC6"/>
    <w:rsid w:val="004E524D"/>
    <w:rsid w:val="004F50EC"/>
    <w:rsid w:val="0050127A"/>
    <w:rsid w:val="00505ADF"/>
    <w:rsid w:val="005135CE"/>
    <w:rsid w:val="00522E0D"/>
    <w:rsid w:val="00535E7C"/>
    <w:rsid w:val="00545BAB"/>
    <w:rsid w:val="00546A4E"/>
    <w:rsid w:val="005558FA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C09D9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56F26"/>
    <w:rsid w:val="00671138"/>
    <w:rsid w:val="00671EB6"/>
    <w:rsid w:val="0069524D"/>
    <w:rsid w:val="0069538A"/>
    <w:rsid w:val="006B48E4"/>
    <w:rsid w:val="006D5741"/>
    <w:rsid w:val="006F1C8B"/>
    <w:rsid w:val="00714D18"/>
    <w:rsid w:val="00722BB2"/>
    <w:rsid w:val="007257E8"/>
    <w:rsid w:val="00747A76"/>
    <w:rsid w:val="0075414C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62D03"/>
    <w:rsid w:val="00964BB5"/>
    <w:rsid w:val="009920B5"/>
    <w:rsid w:val="009A61FC"/>
    <w:rsid w:val="009E1454"/>
    <w:rsid w:val="009E661F"/>
    <w:rsid w:val="009E6C8C"/>
    <w:rsid w:val="009F6EEF"/>
    <w:rsid w:val="00A47240"/>
    <w:rsid w:val="00A63DC8"/>
    <w:rsid w:val="00A66F02"/>
    <w:rsid w:val="00A95EE0"/>
    <w:rsid w:val="00AA09D0"/>
    <w:rsid w:val="00AB4581"/>
    <w:rsid w:val="00AB5E70"/>
    <w:rsid w:val="00AC1A6A"/>
    <w:rsid w:val="00AC48F9"/>
    <w:rsid w:val="00AC4B8C"/>
    <w:rsid w:val="00AC523E"/>
    <w:rsid w:val="00B006B8"/>
    <w:rsid w:val="00B1679E"/>
    <w:rsid w:val="00B36902"/>
    <w:rsid w:val="00B378B4"/>
    <w:rsid w:val="00B42BBD"/>
    <w:rsid w:val="00B43B8C"/>
    <w:rsid w:val="00B46F23"/>
    <w:rsid w:val="00BB65C7"/>
    <w:rsid w:val="00BC79E7"/>
    <w:rsid w:val="00BD418E"/>
    <w:rsid w:val="00BE63E6"/>
    <w:rsid w:val="00BF039F"/>
    <w:rsid w:val="00C06129"/>
    <w:rsid w:val="00C15091"/>
    <w:rsid w:val="00C17FB8"/>
    <w:rsid w:val="00C20E02"/>
    <w:rsid w:val="00C40FF2"/>
    <w:rsid w:val="00C51902"/>
    <w:rsid w:val="00C64680"/>
    <w:rsid w:val="00C65660"/>
    <w:rsid w:val="00C66CC8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F0E73"/>
    <w:rsid w:val="00EF2041"/>
    <w:rsid w:val="00EF38A8"/>
    <w:rsid w:val="00F02313"/>
    <w:rsid w:val="00F1258C"/>
    <w:rsid w:val="00F15DBA"/>
    <w:rsid w:val="00F3065D"/>
    <w:rsid w:val="00F513F1"/>
    <w:rsid w:val="00F64020"/>
    <w:rsid w:val="00FB5AAE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3D4BADD2-6985-4122-8019-C724FC55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4336-837B-454B-B5E0-B4CF032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161</Characters>
  <Application>Microsoft Office Word</Application>
  <DocSecurity>0</DocSecurity>
  <Lines>1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宋欣燕</cp:lastModifiedBy>
  <cp:revision>4</cp:revision>
  <cp:lastPrinted>2020-11-13T07:02:00Z</cp:lastPrinted>
  <dcterms:created xsi:type="dcterms:W3CDTF">2020-11-19T09:57:00Z</dcterms:created>
  <dcterms:modified xsi:type="dcterms:W3CDTF">2020-11-19T09:58:00Z</dcterms:modified>
</cp:coreProperties>
</file>